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C0" w:rsidRPr="003F0DF7" w:rsidRDefault="00FA62B6" w:rsidP="00EE01C0">
      <w:pPr>
        <w:rPr>
          <w:rFonts w:asciiTheme="majorBidi" w:hAnsiTheme="majorBidi" w:cstheme="majorBidi"/>
          <w:color w:val="FFFFFF" w:themeColor="background1"/>
          <w:sz w:val="20"/>
          <w:szCs w:val="20"/>
          <w14:textFill>
            <w14:noFill/>
          </w14:textFill>
        </w:rPr>
      </w:pPr>
      <w:r w:rsidRPr="003F0DF7">
        <w:rPr>
          <w:rFonts w:asciiTheme="majorBidi" w:hAnsiTheme="majorBidi" w:cstheme="majorBidi"/>
          <w:noProof/>
          <w:color w:val="231F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6390</wp:posOffset>
                </wp:positionH>
                <wp:positionV relativeFrom="paragraph">
                  <wp:posOffset>-495300</wp:posOffset>
                </wp:positionV>
                <wp:extent cx="1580519" cy="339115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9" cy="3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974" w:rsidRPr="00477974" w:rsidRDefault="00477974" w:rsidP="0075621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7974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="00756214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=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957A7">
                              <w:rPr>
                                <w:sz w:val="28"/>
                                <w:szCs w:val="28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-39pt;width:124.45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" filled="f" stroked="f" strokeweight=".5pt">
                <v:textbox>
                  <w:txbxContent>
                    <w:p w:rsidR="00477974" w:rsidRPr="00477974" w:rsidRDefault="00477974" w:rsidP="00756214">
                      <w:pPr>
                        <w:rPr>
                          <w:sz w:val="28"/>
                          <w:szCs w:val="28"/>
                        </w:rPr>
                      </w:pPr>
                      <w:r w:rsidRPr="00477974">
                        <w:rPr>
                          <w:sz w:val="28"/>
                          <w:szCs w:val="28"/>
                        </w:rPr>
                        <w:t>/</w:t>
                      </w:r>
                      <w:r w:rsidR="00756214">
                        <w:rPr>
                          <w:sz w:val="28"/>
                          <w:szCs w:val="28"/>
                        </w:rPr>
                        <w:t>30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5957A7">
                        <w:rPr>
                          <w:sz w:val="28"/>
                          <w:szCs w:val="28"/>
                        </w:rPr>
                        <w:t xml:space="preserve">= </w:t>
                      </w:r>
                      <w:r>
                        <w:rPr>
                          <w:sz w:val="28"/>
                          <w:szCs w:val="28"/>
                        </w:rPr>
                        <w:t xml:space="preserve"> 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</w:t>
                      </w:r>
                      <w:r w:rsidR="005957A7">
                        <w:rPr>
                          <w:sz w:val="28"/>
                          <w:szCs w:val="28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 w:rsidR="00477974" w:rsidRPr="003F0DF7">
        <w:rPr>
          <w:rFonts w:asciiTheme="majorBidi" w:hAnsiTheme="majorBidi" w:cstheme="majorBidi"/>
          <w:noProof/>
          <w:color w:val="231F20"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9015</wp:posOffset>
            </wp:positionH>
            <wp:positionV relativeFrom="margin">
              <wp:posOffset>-521335</wp:posOffset>
            </wp:positionV>
            <wp:extent cx="1870710" cy="5746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example logo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C0" w:rsidRPr="003F0DF7">
        <w:rPr>
          <w:rFonts w:asciiTheme="majorBidi" w:hAnsiTheme="majorBidi" w:cstheme="majorBidi"/>
          <w:sz w:val="20"/>
          <w:szCs w:val="20"/>
        </w:rPr>
        <w:t>Name</w:t>
      </w:r>
      <w:r w:rsidR="0084358E" w:rsidRPr="003F0DF7">
        <w:rPr>
          <w:rFonts w:asciiTheme="majorBidi" w:hAnsiTheme="majorBidi" w:cstheme="majorBidi"/>
          <w:sz w:val="20"/>
          <w:szCs w:val="20"/>
        </w:rPr>
        <w:t>: _</w:t>
      </w:r>
      <w:r w:rsidR="00EE01C0" w:rsidRPr="003F0DF7">
        <w:rPr>
          <w:rFonts w:asciiTheme="majorBidi" w:hAnsiTheme="majorBidi" w:cstheme="majorBidi"/>
          <w:sz w:val="20"/>
          <w:szCs w:val="20"/>
        </w:rPr>
        <w:t>____________________________</w:t>
      </w:r>
      <w:r w:rsidR="00122C83" w:rsidRPr="003F0DF7">
        <w:rPr>
          <w:rFonts w:asciiTheme="majorBidi" w:hAnsiTheme="majorBidi" w:cstheme="majorBidi"/>
          <w:sz w:val="20"/>
          <w:szCs w:val="20"/>
        </w:rPr>
        <w:t xml:space="preserve">             Date: __________________</w:t>
      </w:r>
    </w:p>
    <w:p w:rsidR="00EE01C0" w:rsidRPr="003F0DF7" w:rsidRDefault="00EE01C0" w:rsidP="00A55E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0"/>
          <w:szCs w:val="20"/>
        </w:rPr>
      </w:pPr>
      <w:r w:rsidRPr="003F0DF7">
        <w:rPr>
          <w:rFonts w:asciiTheme="majorBidi" w:hAnsiTheme="majorBidi" w:cstheme="majorBidi"/>
          <w:color w:val="231F20"/>
          <w:sz w:val="20"/>
          <w:szCs w:val="20"/>
        </w:rPr>
        <w:t xml:space="preserve">BIBLE </w:t>
      </w:r>
      <w:r w:rsidR="00435DAC" w:rsidRPr="003F0DF7">
        <w:rPr>
          <w:rFonts w:asciiTheme="majorBidi" w:hAnsiTheme="majorBidi" w:cstheme="majorBidi"/>
          <w:color w:val="231F20"/>
          <w:sz w:val="20"/>
          <w:szCs w:val="20"/>
        </w:rPr>
        <w:t>DOCTRINE</w:t>
      </w:r>
      <w:r w:rsidR="00EA24BE">
        <w:rPr>
          <w:rFonts w:asciiTheme="majorBidi" w:hAnsiTheme="majorBidi" w:cstheme="majorBidi"/>
          <w:color w:val="231F20"/>
          <w:sz w:val="20"/>
          <w:szCs w:val="20"/>
        </w:rPr>
        <w:t xml:space="preserve"> 2</w:t>
      </w:r>
    </w:p>
    <w:p w:rsidR="00EE01C0" w:rsidRPr="003F0DF7" w:rsidRDefault="00EE01C0" w:rsidP="002D5E1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</w:rPr>
      </w:pPr>
      <w:r w:rsidRPr="003F0DF7">
        <w:rPr>
          <w:rFonts w:asciiTheme="majorBidi" w:hAnsiTheme="majorBidi" w:cstheme="majorBidi"/>
          <w:color w:val="231F20"/>
        </w:rPr>
        <w:t xml:space="preserve">Quiz </w:t>
      </w:r>
      <w:r w:rsidR="002D5E1F">
        <w:rPr>
          <w:rFonts w:asciiTheme="majorBidi" w:hAnsiTheme="majorBidi" w:cstheme="majorBidi"/>
          <w:color w:val="231F20"/>
        </w:rPr>
        <w:t>1</w:t>
      </w:r>
      <w:r w:rsidRPr="003F0DF7">
        <w:rPr>
          <w:rFonts w:asciiTheme="majorBidi" w:hAnsiTheme="majorBidi" w:cstheme="majorBidi"/>
          <w:color w:val="231F20"/>
        </w:rPr>
        <w:t xml:space="preserve">, </w:t>
      </w:r>
      <w:r w:rsidR="002D5E1F">
        <w:rPr>
          <w:rFonts w:asciiTheme="majorBidi" w:hAnsiTheme="majorBidi" w:cstheme="majorBidi"/>
          <w:color w:val="231F20"/>
        </w:rPr>
        <w:t>Church</w:t>
      </w:r>
      <w:r w:rsidR="00696C8E">
        <w:rPr>
          <w:rFonts w:asciiTheme="majorBidi" w:hAnsiTheme="majorBidi" w:cstheme="majorBidi"/>
          <w:color w:val="231F20"/>
        </w:rPr>
        <w:t xml:space="preserve"> </w:t>
      </w:r>
      <w:r w:rsidR="00982F69" w:rsidRPr="003F0DF7">
        <w:rPr>
          <w:rFonts w:asciiTheme="majorBidi" w:hAnsiTheme="majorBidi" w:cstheme="majorBidi"/>
          <w:color w:val="231F20"/>
        </w:rPr>
        <w:t>(</w:t>
      </w:r>
      <w:r w:rsidRPr="003F0DF7">
        <w:rPr>
          <w:rFonts w:asciiTheme="majorBidi" w:hAnsiTheme="majorBidi" w:cstheme="majorBidi"/>
          <w:color w:val="231F20"/>
        </w:rPr>
        <w:t xml:space="preserve">Lesson </w:t>
      </w:r>
      <w:r w:rsidR="002D5E1F">
        <w:rPr>
          <w:rFonts w:asciiTheme="majorBidi" w:hAnsiTheme="majorBidi" w:cstheme="majorBidi"/>
          <w:color w:val="231F20"/>
        </w:rPr>
        <w:t>1</w:t>
      </w:r>
      <w:r w:rsidRPr="003F0DF7">
        <w:rPr>
          <w:rFonts w:asciiTheme="majorBidi" w:hAnsiTheme="majorBidi" w:cstheme="majorBidi"/>
          <w:color w:val="231F20"/>
        </w:rPr>
        <w:t xml:space="preserve">) </w:t>
      </w:r>
    </w:p>
    <w:p w:rsidR="00C16EA4" w:rsidRPr="003F0DF7" w:rsidRDefault="00C16EA4" w:rsidP="00C16EA4">
      <w:pPr>
        <w:pStyle w:val="ListParagraph"/>
        <w:autoSpaceDE w:val="0"/>
        <w:autoSpaceDN w:val="0"/>
        <w:adjustRightInd w:val="0"/>
        <w:spacing w:after="0" w:line="240" w:lineRule="auto"/>
      </w:pPr>
    </w:p>
    <w:p w:rsidR="00C16EA4" w:rsidRPr="00C363B8" w:rsidRDefault="00C363B8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  <w:r w:rsidRPr="00756214">
        <w:rPr>
          <w:rFonts w:asciiTheme="majorBidi" w:hAnsiTheme="majorBidi" w:cstheme="majorBidi"/>
          <w:sz w:val="24"/>
          <w:szCs w:val="24"/>
        </w:rPr>
        <w:t xml:space="preserve">Memory Verse: </w:t>
      </w:r>
      <w:r w:rsidR="002D5E1F">
        <w:rPr>
          <w:rFonts w:asciiTheme="majorBidi" w:hAnsiTheme="majorBidi" w:cstheme="majorBidi"/>
          <w:color w:val="000000" w:themeColor="text1"/>
          <w:sz w:val="24"/>
          <w:szCs w:val="24"/>
        </w:rPr>
        <w:t>Matthew 16:18</w:t>
      </w:r>
      <w:r w:rsidR="003A090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D3AF4" w:rsidRPr="003A0907">
        <w:rPr>
          <w:rFonts w:asciiTheme="majorBidi" w:hAnsiTheme="majorBidi" w:cstheme="majorBidi"/>
          <w:sz w:val="24"/>
          <w:szCs w:val="24"/>
        </w:rPr>
        <w:t>(</w:t>
      </w:r>
      <w:r w:rsidR="002D5E1F">
        <w:rPr>
          <w:rFonts w:asciiTheme="majorBidi" w:hAnsiTheme="majorBidi" w:cstheme="majorBidi"/>
          <w:sz w:val="24"/>
          <w:szCs w:val="24"/>
        </w:rPr>
        <w:t>2</w:t>
      </w:r>
      <w:r w:rsidR="00AD3AF4" w:rsidRPr="003A0907">
        <w:rPr>
          <w:rFonts w:asciiTheme="majorBidi" w:hAnsiTheme="majorBidi" w:cstheme="majorBidi"/>
          <w:sz w:val="24"/>
          <w:szCs w:val="24"/>
        </w:rPr>
        <w:t xml:space="preserve"> points) </w:t>
      </w:r>
    </w:p>
    <w:p w:rsidR="003A0907" w:rsidRDefault="00C363B8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3A0907" w:rsidRDefault="003A0907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</w:t>
      </w:r>
      <w:r w:rsidR="002D5E1F">
        <w:rPr>
          <w:rFonts w:asciiTheme="majorBidi" w:hAnsiTheme="majorBidi" w:cstheme="majorBidi"/>
          <w:sz w:val="24"/>
          <w:szCs w:val="24"/>
        </w:rPr>
        <w:t xml:space="preserve">is the meaning of the Word “Church” </w:t>
      </w:r>
      <w:r w:rsidR="002D5E1F" w:rsidRPr="003A0907">
        <w:rPr>
          <w:rFonts w:asciiTheme="majorBidi" w:hAnsiTheme="majorBidi" w:cstheme="majorBidi"/>
          <w:sz w:val="24"/>
          <w:szCs w:val="24"/>
        </w:rPr>
        <w:t>(</w:t>
      </w:r>
      <w:r w:rsidR="002D5E1F">
        <w:rPr>
          <w:rFonts w:asciiTheme="majorBidi" w:hAnsiTheme="majorBidi" w:cstheme="majorBidi"/>
          <w:sz w:val="24"/>
          <w:szCs w:val="24"/>
        </w:rPr>
        <w:t>3</w:t>
      </w:r>
      <w:r w:rsidR="002D5E1F" w:rsidRPr="003A0907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3A0907" w:rsidRDefault="003A0907" w:rsidP="0075621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</w:t>
      </w:r>
      <w:bookmarkStart w:id="0" w:name="_GoBack"/>
      <w:bookmarkEnd w:id="0"/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</w:t>
      </w:r>
    </w:p>
    <w:p w:rsidR="002D5E1F" w:rsidRDefault="002D5E1F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D5E1F" w:rsidRDefault="002D5E1F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is the </w:t>
      </w:r>
      <w:r>
        <w:rPr>
          <w:rFonts w:asciiTheme="majorBidi" w:hAnsiTheme="majorBidi" w:cstheme="majorBidi"/>
          <w:sz w:val="24"/>
          <w:szCs w:val="24"/>
        </w:rPr>
        <w:t>“Universal” Church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A090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Pr="003A0907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2D5E1F" w:rsidRDefault="002D5E1F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3A0907" w:rsidRDefault="003A0907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D5E1F" w:rsidRDefault="002D5E1F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hat is the “</w:t>
      </w:r>
      <w:r>
        <w:rPr>
          <w:rFonts w:asciiTheme="majorBidi" w:hAnsiTheme="majorBidi" w:cstheme="majorBidi"/>
          <w:sz w:val="24"/>
          <w:szCs w:val="24"/>
        </w:rPr>
        <w:t>Local</w:t>
      </w:r>
      <w:r>
        <w:rPr>
          <w:rFonts w:asciiTheme="majorBidi" w:hAnsiTheme="majorBidi" w:cstheme="majorBidi"/>
          <w:sz w:val="24"/>
          <w:szCs w:val="24"/>
        </w:rPr>
        <w:t xml:space="preserve">” Church </w:t>
      </w:r>
      <w:r w:rsidRPr="003A090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Pr="003A0907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2D5E1F" w:rsidRDefault="002D5E1F" w:rsidP="002D5E1F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D5E1F" w:rsidRDefault="002D5E1F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 w:rsidRPr="002D5E1F">
        <w:rPr>
          <w:rFonts w:asciiTheme="majorBidi" w:hAnsiTheme="majorBidi" w:cstheme="majorBidi"/>
          <w:sz w:val="24"/>
          <w:szCs w:val="24"/>
        </w:rPr>
        <w:t>There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 are dangers in promoting a “Universal Church” only, and not teaching on the importance of a local church. </w:t>
      </w:r>
      <w:r w:rsidRPr="003A090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Pr="003A0907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56214" w:rsidRDefault="00756214" w:rsidP="00756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hat proof do we see that the Bible emphasis’s more on local church than universal? </w:t>
      </w:r>
      <w:r w:rsidRPr="003A0907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2</w:t>
      </w:r>
      <w:r w:rsidRPr="003A0907">
        <w:rPr>
          <w:rFonts w:asciiTheme="majorBidi" w:hAnsiTheme="majorBidi" w:cstheme="majorBidi"/>
          <w:sz w:val="24"/>
          <w:szCs w:val="24"/>
        </w:rPr>
        <w:t xml:space="preserve"> Points)</w:t>
      </w:r>
    </w:p>
    <w:p w:rsidR="00756214" w:rsidRDefault="00756214" w:rsidP="0075621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AD3AF4">
        <w:rPr>
          <w:rFonts w:asciiTheme="majorBidi" w:hAnsiTheme="majorBidi" w:cstheme="majorBidi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56214" w:rsidRDefault="00756214" w:rsidP="0075621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Though all believers belong to Jesus in principle, practically the Lord wants us to be part of a local church/assembly/gathering. </w:t>
      </w:r>
      <w:r w:rsidRPr="00756214">
        <w:rPr>
          <w:rFonts w:asciiTheme="majorBidi" w:hAnsiTheme="majorBidi" w:cstheme="majorBidi"/>
          <w:b/>
          <w:bCs/>
          <w:color w:val="231F20"/>
          <w:sz w:val="24"/>
          <w:szCs w:val="24"/>
        </w:rPr>
        <w:t>True or False</w:t>
      </w:r>
      <w:r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  <w:r w:rsidRPr="00756214">
        <w:rPr>
          <w:rFonts w:asciiTheme="majorBidi" w:hAnsiTheme="majorBidi" w:cstheme="majorBidi"/>
          <w:sz w:val="24"/>
          <w:szCs w:val="24"/>
        </w:rPr>
        <w:t>(1 Points)</w:t>
      </w:r>
      <w:r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 </w:t>
      </w:r>
    </w:p>
    <w:p w:rsidR="00756214" w:rsidRDefault="00756214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756214" w:rsidRDefault="00756214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2D5E1F" w:rsidRDefault="002D5E1F" w:rsidP="002D5E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What are other terms used for “Church”? Please describe each one. </w:t>
      </w:r>
      <w:r w:rsidR="00756214">
        <w:rPr>
          <w:rFonts w:asciiTheme="majorBidi" w:hAnsiTheme="majorBidi" w:cstheme="majorBidi"/>
          <w:color w:val="231F20"/>
          <w:sz w:val="24"/>
          <w:szCs w:val="24"/>
        </w:rPr>
        <w:t xml:space="preserve">(8 points) </w:t>
      </w:r>
    </w:p>
    <w:p w:rsidR="002D5E1F" w:rsidRDefault="002D5E1F" w:rsidP="002D5E1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Bidi" w:hAnsiTheme="majorBidi" w:cstheme="majorBidi"/>
          <w:color w:val="231F20"/>
          <w:sz w:val="24"/>
          <w:szCs w:val="24"/>
        </w:rPr>
      </w:pPr>
    </w:p>
    <w:p w:rsidR="002D5E1F" w:rsidRDefault="002D5E1F" w:rsidP="007562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_______________________________</w:t>
      </w:r>
    </w:p>
    <w:p w:rsidR="002D5E1F" w:rsidRDefault="002D5E1F" w:rsidP="007562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_______________________________</w:t>
      </w:r>
    </w:p>
    <w:p w:rsidR="002D5E1F" w:rsidRDefault="002D5E1F" w:rsidP="007562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_______________________________</w:t>
      </w:r>
    </w:p>
    <w:p w:rsidR="002D5E1F" w:rsidRDefault="002D5E1F" w:rsidP="007562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_______________________________</w:t>
      </w:r>
    </w:p>
    <w:p w:rsidR="002D5E1F" w:rsidRPr="002D5E1F" w:rsidRDefault="002D5E1F" w:rsidP="002D5E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color w:val="231F20"/>
          <w:sz w:val="24"/>
          <w:szCs w:val="24"/>
        </w:rPr>
      </w:pPr>
    </w:p>
    <w:p w:rsidR="00A33900" w:rsidRDefault="00A33900" w:rsidP="00A339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What </w:t>
      </w:r>
      <w:r>
        <w:rPr>
          <w:rFonts w:asciiTheme="majorBidi" w:hAnsiTheme="majorBidi" w:cstheme="majorBidi"/>
          <w:color w:val="231F20"/>
          <w:sz w:val="24"/>
          <w:szCs w:val="24"/>
        </w:rPr>
        <w:t xml:space="preserve">kind of people make up the church (Spiritual House)? Please describe each one. </w:t>
      </w:r>
      <w:r w:rsidR="00756214">
        <w:rPr>
          <w:rFonts w:asciiTheme="majorBidi" w:hAnsiTheme="majorBidi" w:cstheme="majorBidi"/>
          <w:color w:val="231F20"/>
          <w:sz w:val="24"/>
          <w:szCs w:val="24"/>
        </w:rPr>
        <w:t xml:space="preserve">(6 Points) </w:t>
      </w:r>
    </w:p>
    <w:p w:rsidR="002D5E1F" w:rsidRDefault="002D5E1F" w:rsidP="003A0907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:rsidR="00A33900" w:rsidRDefault="00A33900" w:rsidP="007562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 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_________________</w:t>
      </w:r>
    </w:p>
    <w:p w:rsidR="00A33900" w:rsidRDefault="00A33900" w:rsidP="007562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P 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______________________________</w:t>
      </w:r>
    </w:p>
    <w:p w:rsidR="00A33900" w:rsidRDefault="00A33900" w:rsidP="0075621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asciiTheme="majorBidi" w:hAnsiTheme="majorBidi" w:cstheme="majorBidi"/>
          <w:color w:val="231F20"/>
          <w:sz w:val="24"/>
          <w:szCs w:val="24"/>
        </w:rPr>
      </w:pPr>
      <w:r>
        <w:rPr>
          <w:rFonts w:asciiTheme="majorBidi" w:hAnsiTheme="majorBidi" w:cstheme="majorBidi"/>
          <w:color w:val="231F20"/>
          <w:sz w:val="24"/>
          <w:szCs w:val="24"/>
        </w:rPr>
        <w:t xml:space="preserve">P </w:t>
      </w:r>
      <w:r>
        <w:rPr>
          <w:rFonts w:asciiTheme="majorBidi" w:hAnsiTheme="majorBidi" w:cstheme="majorBidi"/>
          <w:color w:val="231F20"/>
          <w:sz w:val="24"/>
          <w:szCs w:val="24"/>
        </w:rPr>
        <w:t>_____________     _________________________________________________________</w:t>
      </w:r>
    </w:p>
    <w:sectPr w:rsidR="00A33900" w:rsidSect="00D41B66">
      <w:type w:val="continuous"/>
      <w:pgSz w:w="11906" w:h="16838"/>
      <w:pgMar w:top="1191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4459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6DD7"/>
    <w:multiLevelType w:val="hybridMultilevel"/>
    <w:tmpl w:val="78F48A90"/>
    <w:lvl w:ilvl="0" w:tplc="361E9D92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i w:val="0"/>
        <w:iCs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C66"/>
    <w:multiLevelType w:val="multilevel"/>
    <w:tmpl w:val="CAE0A4F6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2155"/>
        </w:tabs>
        <w:ind w:left="2155" w:hanging="715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722"/>
        </w:tabs>
        <w:ind w:left="2722" w:hanging="562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572"/>
        </w:tabs>
        <w:ind w:left="3572" w:hanging="692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309"/>
        </w:tabs>
        <w:ind w:left="4309" w:hanging="709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1C202AFC"/>
    <w:multiLevelType w:val="hybridMultilevel"/>
    <w:tmpl w:val="135CF450"/>
    <w:lvl w:ilvl="0" w:tplc="A60A6932">
      <w:start w:val="1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80DB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0148C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2DCB71F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45E6"/>
    <w:multiLevelType w:val="hybridMultilevel"/>
    <w:tmpl w:val="7E4CBF7A"/>
    <w:lvl w:ilvl="0" w:tplc="4CD852C4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C204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83040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63DBE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44F947E3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A7B56"/>
    <w:multiLevelType w:val="hybridMultilevel"/>
    <w:tmpl w:val="69A691D4"/>
    <w:lvl w:ilvl="0" w:tplc="F8A0D57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2C45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1573DD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D80DD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D630B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283E7D"/>
    <w:multiLevelType w:val="hybridMultilevel"/>
    <w:tmpl w:val="F77ABBA0"/>
    <w:lvl w:ilvl="0" w:tplc="83B2DCB4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D5633"/>
    <w:multiLevelType w:val="hybridMultilevel"/>
    <w:tmpl w:val="D91A406E"/>
    <w:lvl w:ilvl="0" w:tplc="0A688216">
      <w:start w:val="1"/>
      <w:numFmt w:val="decimal"/>
      <w:lvlText w:val="%1)"/>
      <w:lvlJc w:val="left"/>
      <w:pPr>
        <w:ind w:left="778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9" w15:restartNumberingAfterBreak="0">
    <w:nsid w:val="64BA1058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83804"/>
    <w:multiLevelType w:val="hybridMultilevel"/>
    <w:tmpl w:val="44A03918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6547702"/>
    <w:multiLevelType w:val="hybridMultilevel"/>
    <w:tmpl w:val="59BCEDA4"/>
    <w:lvl w:ilvl="0" w:tplc="0C09001B">
      <w:start w:val="1"/>
      <w:numFmt w:val="lowerRoman"/>
      <w:lvlText w:val="%1."/>
      <w:lvlJc w:val="right"/>
      <w:pPr>
        <w:ind w:left="1068" w:hanging="360"/>
      </w:pPr>
    </w:lvl>
    <w:lvl w:ilvl="1" w:tplc="0C090019" w:tentative="1">
      <w:start w:val="1"/>
      <w:numFmt w:val="lowerLetter"/>
      <w:lvlText w:val="%2."/>
      <w:lvlJc w:val="left"/>
      <w:pPr>
        <w:ind w:left="1788" w:hanging="360"/>
      </w:pPr>
    </w:lvl>
    <w:lvl w:ilvl="2" w:tplc="0C09001B" w:tentative="1">
      <w:start w:val="1"/>
      <w:numFmt w:val="lowerRoman"/>
      <w:lvlText w:val="%3."/>
      <w:lvlJc w:val="right"/>
      <w:pPr>
        <w:ind w:left="2508" w:hanging="180"/>
      </w:pPr>
    </w:lvl>
    <w:lvl w:ilvl="3" w:tplc="0C09000F" w:tentative="1">
      <w:start w:val="1"/>
      <w:numFmt w:val="decimal"/>
      <w:lvlText w:val="%4."/>
      <w:lvlJc w:val="left"/>
      <w:pPr>
        <w:ind w:left="3228" w:hanging="360"/>
      </w:pPr>
    </w:lvl>
    <w:lvl w:ilvl="4" w:tplc="0C090019" w:tentative="1">
      <w:start w:val="1"/>
      <w:numFmt w:val="lowerLetter"/>
      <w:lvlText w:val="%5."/>
      <w:lvlJc w:val="left"/>
      <w:pPr>
        <w:ind w:left="3948" w:hanging="360"/>
      </w:pPr>
    </w:lvl>
    <w:lvl w:ilvl="5" w:tplc="0C09001B" w:tentative="1">
      <w:start w:val="1"/>
      <w:numFmt w:val="lowerRoman"/>
      <w:lvlText w:val="%6."/>
      <w:lvlJc w:val="right"/>
      <w:pPr>
        <w:ind w:left="4668" w:hanging="180"/>
      </w:pPr>
    </w:lvl>
    <w:lvl w:ilvl="6" w:tplc="0C09000F" w:tentative="1">
      <w:start w:val="1"/>
      <w:numFmt w:val="decimal"/>
      <w:lvlText w:val="%7."/>
      <w:lvlJc w:val="left"/>
      <w:pPr>
        <w:ind w:left="5388" w:hanging="360"/>
      </w:pPr>
    </w:lvl>
    <w:lvl w:ilvl="7" w:tplc="0C090019" w:tentative="1">
      <w:start w:val="1"/>
      <w:numFmt w:val="lowerLetter"/>
      <w:lvlText w:val="%8."/>
      <w:lvlJc w:val="left"/>
      <w:pPr>
        <w:ind w:left="6108" w:hanging="360"/>
      </w:pPr>
    </w:lvl>
    <w:lvl w:ilvl="8" w:tplc="0C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69F3A01"/>
    <w:multiLevelType w:val="hybridMultilevel"/>
    <w:tmpl w:val="9F5C145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A31B36"/>
    <w:multiLevelType w:val="hybridMultilevel"/>
    <w:tmpl w:val="E012BB12"/>
    <w:lvl w:ilvl="0" w:tplc="4EFA5B22">
      <w:start w:val="2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68845675"/>
    <w:multiLevelType w:val="hybridMultilevel"/>
    <w:tmpl w:val="C92E9CA4"/>
    <w:lvl w:ilvl="0" w:tplc="E788FD22">
      <w:start w:val="1"/>
      <w:numFmt w:val="decimal"/>
      <w:lvlText w:val="%1)"/>
      <w:lvlJc w:val="left"/>
      <w:pPr>
        <w:ind w:left="786" w:hanging="360"/>
      </w:pPr>
      <w:rPr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5838F2"/>
    <w:multiLevelType w:val="hybridMultilevel"/>
    <w:tmpl w:val="36FE26F4"/>
    <w:lvl w:ilvl="0" w:tplc="9664F7DA">
      <w:start w:val="17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CAF096C"/>
    <w:multiLevelType w:val="hybridMultilevel"/>
    <w:tmpl w:val="AB402A80"/>
    <w:lvl w:ilvl="0" w:tplc="BD5639EA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4"/>
  </w:num>
  <w:num w:numId="5">
    <w:abstractNumId w:val="4"/>
  </w:num>
  <w:num w:numId="6">
    <w:abstractNumId w:val="7"/>
  </w:num>
  <w:num w:numId="7">
    <w:abstractNumId w:val="19"/>
  </w:num>
  <w:num w:numId="8">
    <w:abstractNumId w:val="8"/>
  </w:num>
  <w:num w:numId="9">
    <w:abstractNumId w:val="16"/>
  </w:num>
  <w:num w:numId="10">
    <w:abstractNumId w:val="0"/>
  </w:num>
  <w:num w:numId="11">
    <w:abstractNumId w:val="26"/>
  </w:num>
  <w:num w:numId="12">
    <w:abstractNumId w:val="6"/>
  </w:num>
  <w:num w:numId="13">
    <w:abstractNumId w:val="11"/>
  </w:num>
  <w:num w:numId="14">
    <w:abstractNumId w:val="25"/>
  </w:num>
  <w:num w:numId="15">
    <w:abstractNumId w:val="20"/>
  </w:num>
  <w:num w:numId="16">
    <w:abstractNumId w:val="24"/>
  </w:num>
  <w:num w:numId="17">
    <w:abstractNumId w:val="15"/>
  </w:num>
  <w:num w:numId="18">
    <w:abstractNumId w:val="3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9"/>
  </w:num>
  <w:num w:numId="25">
    <w:abstractNumId w:val="22"/>
  </w:num>
  <w:num w:numId="26">
    <w:abstractNumId w:val="13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1C0"/>
    <w:rsid w:val="0001322B"/>
    <w:rsid w:val="0003038C"/>
    <w:rsid w:val="00065561"/>
    <w:rsid w:val="000708E7"/>
    <w:rsid w:val="00077834"/>
    <w:rsid w:val="000A0A02"/>
    <w:rsid w:val="000A5298"/>
    <w:rsid w:val="000B0E6D"/>
    <w:rsid w:val="000B7908"/>
    <w:rsid w:val="000D6717"/>
    <w:rsid w:val="000E774D"/>
    <w:rsid w:val="000F6964"/>
    <w:rsid w:val="00105BAA"/>
    <w:rsid w:val="0011092C"/>
    <w:rsid w:val="001166A4"/>
    <w:rsid w:val="00122C83"/>
    <w:rsid w:val="00154FC9"/>
    <w:rsid w:val="00181829"/>
    <w:rsid w:val="00187C40"/>
    <w:rsid w:val="00196F9F"/>
    <w:rsid w:val="001D5633"/>
    <w:rsid w:val="00222696"/>
    <w:rsid w:val="00260119"/>
    <w:rsid w:val="00261838"/>
    <w:rsid w:val="002D5E1F"/>
    <w:rsid w:val="002F0C70"/>
    <w:rsid w:val="002F5456"/>
    <w:rsid w:val="002F65E1"/>
    <w:rsid w:val="003109BD"/>
    <w:rsid w:val="00391EF3"/>
    <w:rsid w:val="003A0907"/>
    <w:rsid w:val="003C16AD"/>
    <w:rsid w:val="003D08C8"/>
    <w:rsid w:val="003D1748"/>
    <w:rsid w:val="003F0DF7"/>
    <w:rsid w:val="00435DAC"/>
    <w:rsid w:val="00445FA6"/>
    <w:rsid w:val="0047411C"/>
    <w:rsid w:val="00477974"/>
    <w:rsid w:val="00492A8C"/>
    <w:rsid w:val="004E562F"/>
    <w:rsid w:val="004F14FA"/>
    <w:rsid w:val="00542CCC"/>
    <w:rsid w:val="00544409"/>
    <w:rsid w:val="00591389"/>
    <w:rsid w:val="005957A7"/>
    <w:rsid w:val="005C2471"/>
    <w:rsid w:val="005C5B5F"/>
    <w:rsid w:val="005F4F32"/>
    <w:rsid w:val="006322FD"/>
    <w:rsid w:val="00637575"/>
    <w:rsid w:val="00663B38"/>
    <w:rsid w:val="00696C8E"/>
    <w:rsid w:val="006D1D3F"/>
    <w:rsid w:val="006D6040"/>
    <w:rsid w:val="006D63AC"/>
    <w:rsid w:val="006E176A"/>
    <w:rsid w:val="006F5F0D"/>
    <w:rsid w:val="00714C72"/>
    <w:rsid w:val="0072013C"/>
    <w:rsid w:val="00722428"/>
    <w:rsid w:val="00730734"/>
    <w:rsid w:val="00732D5F"/>
    <w:rsid w:val="00756214"/>
    <w:rsid w:val="0078343B"/>
    <w:rsid w:val="007A6C6C"/>
    <w:rsid w:val="007F6AB5"/>
    <w:rsid w:val="00834F88"/>
    <w:rsid w:val="00835991"/>
    <w:rsid w:val="0084358E"/>
    <w:rsid w:val="00854DC8"/>
    <w:rsid w:val="0086743D"/>
    <w:rsid w:val="008B08E1"/>
    <w:rsid w:val="00941D15"/>
    <w:rsid w:val="00950364"/>
    <w:rsid w:val="00982F69"/>
    <w:rsid w:val="00986F5B"/>
    <w:rsid w:val="00986FDB"/>
    <w:rsid w:val="0099726F"/>
    <w:rsid w:val="009A00F5"/>
    <w:rsid w:val="009A3EF2"/>
    <w:rsid w:val="009D0511"/>
    <w:rsid w:val="009E6547"/>
    <w:rsid w:val="00A06CB4"/>
    <w:rsid w:val="00A33900"/>
    <w:rsid w:val="00A35A97"/>
    <w:rsid w:val="00A55E42"/>
    <w:rsid w:val="00A768A2"/>
    <w:rsid w:val="00AD3AF4"/>
    <w:rsid w:val="00AE051C"/>
    <w:rsid w:val="00B01EBE"/>
    <w:rsid w:val="00B02FD3"/>
    <w:rsid w:val="00B21ACD"/>
    <w:rsid w:val="00BA675A"/>
    <w:rsid w:val="00BD7EA7"/>
    <w:rsid w:val="00BF1B54"/>
    <w:rsid w:val="00BF506F"/>
    <w:rsid w:val="00C01C27"/>
    <w:rsid w:val="00C16EA4"/>
    <w:rsid w:val="00C363B8"/>
    <w:rsid w:val="00C42638"/>
    <w:rsid w:val="00C430C9"/>
    <w:rsid w:val="00C46878"/>
    <w:rsid w:val="00C71004"/>
    <w:rsid w:val="00CA669D"/>
    <w:rsid w:val="00CB094B"/>
    <w:rsid w:val="00CB463C"/>
    <w:rsid w:val="00CD2EF8"/>
    <w:rsid w:val="00CE070E"/>
    <w:rsid w:val="00CF295F"/>
    <w:rsid w:val="00CF485D"/>
    <w:rsid w:val="00CF535C"/>
    <w:rsid w:val="00D14F22"/>
    <w:rsid w:val="00D41B66"/>
    <w:rsid w:val="00D85149"/>
    <w:rsid w:val="00D87667"/>
    <w:rsid w:val="00D93F35"/>
    <w:rsid w:val="00D955C9"/>
    <w:rsid w:val="00DB24FE"/>
    <w:rsid w:val="00DC08FA"/>
    <w:rsid w:val="00DE4637"/>
    <w:rsid w:val="00E11CC0"/>
    <w:rsid w:val="00E1625E"/>
    <w:rsid w:val="00E4593C"/>
    <w:rsid w:val="00E56ECB"/>
    <w:rsid w:val="00E5799F"/>
    <w:rsid w:val="00E609F1"/>
    <w:rsid w:val="00E60E13"/>
    <w:rsid w:val="00E64BFC"/>
    <w:rsid w:val="00E9767E"/>
    <w:rsid w:val="00EA20CE"/>
    <w:rsid w:val="00EA24BE"/>
    <w:rsid w:val="00EB0300"/>
    <w:rsid w:val="00ED1128"/>
    <w:rsid w:val="00EE01C0"/>
    <w:rsid w:val="00EE680D"/>
    <w:rsid w:val="00EF0A9A"/>
    <w:rsid w:val="00F533FE"/>
    <w:rsid w:val="00F55532"/>
    <w:rsid w:val="00F73AB9"/>
    <w:rsid w:val="00F82376"/>
    <w:rsid w:val="00F85E55"/>
    <w:rsid w:val="00F91694"/>
    <w:rsid w:val="00FA62B6"/>
    <w:rsid w:val="00FB450D"/>
    <w:rsid w:val="00FE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39A95D-29B0-4331-A766-C581FED9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55E42"/>
    <w:pPr>
      <w:keepNext/>
      <w:numPr>
        <w:numId w:val="2"/>
      </w:numPr>
      <w:spacing w:before="240" w:after="240" w:line="240" w:lineRule="auto"/>
      <w:jc w:val="both"/>
      <w:outlineLvl w:val="0"/>
    </w:pPr>
    <w:rPr>
      <w:rFonts w:ascii="Calisto MT" w:eastAsia="Times New Roman" w:hAnsi="Calisto MT" w:cs="Times New Roman"/>
      <w:b/>
      <w:snapToGrid w:val="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A55E42"/>
    <w:pPr>
      <w:numPr>
        <w:ilvl w:val="1"/>
        <w:numId w:val="2"/>
      </w:numPr>
      <w:spacing w:before="120" w:after="120" w:line="240" w:lineRule="auto"/>
      <w:jc w:val="both"/>
      <w:outlineLvl w:val="1"/>
    </w:pPr>
    <w:rPr>
      <w:rFonts w:ascii="Calisto MT" w:eastAsia="Times New Roman" w:hAnsi="Calisto MT" w:cs="Times New Roman"/>
      <w:b/>
      <w:sz w:val="24"/>
      <w:szCs w:val="20"/>
    </w:rPr>
  </w:style>
  <w:style w:type="paragraph" w:styleId="Heading3">
    <w:name w:val="heading 3"/>
    <w:basedOn w:val="Normal"/>
    <w:link w:val="Heading3Char"/>
    <w:qFormat/>
    <w:rsid w:val="00A55E42"/>
    <w:pPr>
      <w:numPr>
        <w:ilvl w:val="2"/>
        <w:numId w:val="2"/>
      </w:numPr>
      <w:spacing w:after="120" w:line="240" w:lineRule="auto"/>
      <w:jc w:val="both"/>
      <w:outlineLvl w:val="2"/>
    </w:pPr>
    <w:rPr>
      <w:rFonts w:ascii="Calisto MT" w:eastAsia="Times New Roman" w:hAnsi="Calisto MT" w:cs="Times New Roman"/>
      <w:snapToGrid w:val="0"/>
      <w:sz w:val="24"/>
      <w:szCs w:val="20"/>
    </w:rPr>
  </w:style>
  <w:style w:type="paragraph" w:styleId="Heading4">
    <w:name w:val="heading 4"/>
    <w:basedOn w:val="Normal"/>
    <w:link w:val="Heading4Char"/>
    <w:qFormat/>
    <w:rsid w:val="00A55E42"/>
    <w:pPr>
      <w:numPr>
        <w:ilvl w:val="3"/>
        <w:numId w:val="2"/>
      </w:numPr>
      <w:spacing w:after="120" w:line="240" w:lineRule="auto"/>
      <w:jc w:val="both"/>
      <w:outlineLvl w:val="3"/>
    </w:pPr>
    <w:rPr>
      <w:rFonts w:ascii="Calisto MT" w:eastAsia="Times New Roman" w:hAnsi="Calisto MT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A55E42"/>
    <w:pPr>
      <w:numPr>
        <w:ilvl w:val="4"/>
        <w:numId w:val="2"/>
      </w:numPr>
      <w:spacing w:after="120" w:line="240" w:lineRule="auto"/>
      <w:jc w:val="both"/>
      <w:outlineLvl w:val="4"/>
    </w:pPr>
    <w:rPr>
      <w:rFonts w:ascii="Calisto MT" w:eastAsia="Times New Roman" w:hAnsi="Calisto MT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A55E42"/>
    <w:pPr>
      <w:numPr>
        <w:ilvl w:val="5"/>
        <w:numId w:val="2"/>
      </w:numPr>
      <w:spacing w:after="120" w:line="240" w:lineRule="auto"/>
      <w:jc w:val="both"/>
      <w:outlineLvl w:val="5"/>
    </w:pPr>
    <w:rPr>
      <w:rFonts w:ascii="Times New Roman" w:eastAsia="Times New Roman" w:hAnsi="Times New Roman" w:cs="Times New Roman"/>
      <w:szCs w:val="20"/>
    </w:rPr>
  </w:style>
  <w:style w:type="paragraph" w:styleId="Heading7">
    <w:name w:val="heading 7"/>
    <w:basedOn w:val="Normal"/>
    <w:next w:val="Normal"/>
    <w:link w:val="Heading7Char"/>
    <w:qFormat/>
    <w:rsid w:val="00A55E4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55E4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55E4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55E42"/>
    <w:rPr>
      <w:rFonts w:ascii="Calisto MT" w:eastAsia="Times New Roman" w:hAnsi="Calisto MT" w:cs="Times New Roman"/>
      <w:b/>
      <w:snapToGrid w:val="0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E42"/>
    <w:rPr>
      <w:rFonts w:ascii="Calisto MT" w:eastAsia="Times New Roman" w:hAnsi="Calisto MT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E42"/>
    <w:rPr>
      <w:rFonts w:ascii="Calisto MT" w:eastAsia="Times New Roman" w:hAnsi="Calisto MT" w:cs="Times New Roman"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55E42"/>
    <w:rPr>
      <w:rFonts w:ascii="Calisto MT" w:eastAsia="Times New Roman" w:hAnsi="Calisto M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E42"/>
    <w:rPr>
      <w:rFonts w:ascii="Calisto MT" w:eastAsia="Times New Roman" w:hAnsi="Calisto MT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55E42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A55E4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55E4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55E4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Default">
    <w:name w:val="Default"/>
    <w:rsid w:val="00C710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EA7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9503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BODY">
    <w:name w:val="BODY"/>
    <w:basedOn w:val="Normal0"/>
    <w:uiPriority w:val="99"/>
    <w:rsid w:val="000D6717"/>
    <w:pPr>
      <w:widowControl/>
    </w:pPr>
    <w:rPr>
      <w:rFonts w:ascii="Times New Roman" w:hAnsi="Times New Roman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5E99-19AD-46C8-BAF6-6C91C1743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Charlie</cp:lastModifiedBy>
  <cp:revision>5</cp:revision>
  <cp:lastPrinted>2019-06-11T06:57:00Z</cp:lastPrinted>
  <dcterms:created xsi:type="dcterms:W3CDTF">2019-10-21T22:51:00Z</dcterms:created>
  <dcterms:modified xsi:type="dcterms:W3CDTF">2019-10-21T23:09:00Z</dcterms:modified>
</cp:coreProperties>
</file>